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2"/>
        <w:tblW w:w="9855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90"/>
        <w:gridCol w:w="1274"/>
        <w:gridCol w:w="2300"/>
        <w:gridCol w:w="436"/>
        <w:gridCol w:w="557"/>
        <w:gridCol w:w="330"/>
        <w:gridCol w:w="538"/>
        <w:gridCol w:w="503"/>
        <w:gridCol w:w="1010"/>
        <w:gridCol w:w="564"/>
        <w:gridCol w:w="564"/>
        <w:gridCol w:w="853"/>
        <w:gridCol w:w="536"/>
      </w:tblGrid>
      <w:tr w:rsidR="002761BA" w:rsidRPr="002761BA" w14:paraId="278AB1B1" w14:textId="77777777" w:rsidTr="0010264D">
        <w:tc>
          <w:tcPr>
            <w:tcW w:w="9855" w:type="dxa"/>
            <w:gridSpan w:val="13"/>
            <w:tcBorders>
              <w:bottom w:val="single" w:sz="4" w:space="0" w:color="auto"/>
            </w:tcBorders>
            <w:shd w:val="clear" w:color="auto" w:fill="000000" w:themeFill="text1"/>
          </w:tcPr>
          <w:p w14:paraId="53CAD643" w14:textId="3AD2A975" w:rsidR="002761BA" w:rsidRPr="006B076B" w:rsidRDefault="002761BA" w:rsidP="0010264D">
            <w:pPr>
              <w:rPr>
                <w:rFonts w:ascii="Verdana" w:hAnsi="Verdana"/>
                <w:color w:val="262626" w:themeColor="text1" w:themeTint="D9"/>
                <w:sz w:val="28"/>
                <w:szCs w:val="28"/>
              </w:rPr>
            </w:pPr>
            <w:bookmarkStart w:id="0" w:name="_GoBack"/>
            <w:bookmarkEnd w:id="0"/>
            <w:r w:rsidRPr="006B076B">
              <w:rPr>
                <w:rFonts w:ascii="Verdana" w:hAnsi="Verdana"/>
                <w:color w:val="FFFFFF" w:themeColor="background1"/>
                <w:sz w:val="28"/>
                <w:szCs w:val="28"/>
              </w:rPr>
              <w:t>CONTACT INFORMATION</w:t>
            </w:r>
            <w:r w:rsidR="00D66E78"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 </w:t>
            </w:r>
            <w:r w:rsidR="00D66E78" w:rsidRPr="00D66E78">
              <w:rPr>
                <w:rFonts w:ascii="Verdana" w:hAnsi="Verdana"/>
                <w:color w:val="FFFFFF" w:themeColor="background1"/>
                <w:sz w:val="20"/>
                <w:szCs w:val="20"/>
              </w:rPr>
              <w:t>(Pleas</w:t>
            </w:r>
            <w:r w:rsidR="00D66E78">
              <w:rPr>
                <w:rFonts w:ascii="Verdana" w:hAnsi="Verdana"/>
                <w:color w:val="FFFFFF" w:themeColor="background1"/>
                <w:sz w:val="20"/>
                <w:szCs w:val="20"/>
              </w:rPr>
              <w:t>e print in BLOCK CAPITALS)</w:t>
            </w:r>
            <w:r w:rsidRPr="006B076B"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 *</w:t>
            </w:r>
          </w:p>
        </w:tc>
      </w:tr>
      <w:tr w:rsidR="00E750BC" w:rsidRPr="002761BA" w14:paraId="69353078" w14:textId="77777777" w:rsidTr="0010264D">
        <w:tc>
          <w:tcPr>
            <w:tcW w:w="16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CF959E" w14:textId="3DD8CF73" w:rsidR="00E750BC" w:rsidRPr="002761BA" w:rsidRDefault="00E750BC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  <w:t>Full name:</w:t>
            </w:r>
          </w:p>
        </w:tc>
        <w:tc>
          <w:tcPr>
            <w:tcW w:w="4664" w:type="dxa"/>
            <w:gridSpan w:val="6"/>
            <w:shd w:val="clear" w:color="auto" w:fill="auto"/>
          </w:tcPr>
          <w:p w14:paraId="239808DA" w14:textId="77777777" w:rsidR="00E750BC" w:rsidRPr="002761BA" w:rsidRDefault="00E750BC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</w:pPr>
          </w:p>
        </w:tc>
        <w:tc>
          <w:tcPr>
            <w:tcW w:w="2138" w:type="dxa"/>
            <w:gridSpan w:val="3"/>
            <w:shd w:val="clear" w:color="auto" w:fill="E7E6E6" w:themeFill="background2"/>
          </w:tcPr>
          <w:p w14:paraId="1A9848D9" w14:textId="0493E736" w:rsidR="00E750BC" w:rsidRPr="002761BA" w:rsidRDefault="00E750BC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  <w:t>Membership no: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4CAB785C" w14:textId="402697BD" w:rsidR="00E750BC" w:rsidRPr="002761BA" w:rsidRDefault="00E750BC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</w:pPr>
          </w:p>
        </w:tc>
      </w:tr>
      <w:tr w:rsidR="002761BA" w:rsidRPr="002761BA" w14:paraId="541071D2" w14:textId="77777777" w:rsidTr="0010264D">
        <w:tc>
          <w:tcPr>
            <w:tcW w:w="16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2D6381" w14:textId="4A2BF775" w:rsidR="002761BA" w:rsidRPr="002761BA" w:rsidRDefault="002761BA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</w:pPr>
            <w:r w:rsidRPr="002761BA"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8191" w:type="dxa"/>
            <w:gridSpan w:val="11"/>
            <w:shd w:val="clear" w:color="auto" w:fill="auto"/>
          </w:tcPr>
          <w:p w14:paraId="05922E8C" w14:textId="77777777" w:rsidR="002761BA" w:rsidRPr="002761BA" w:rsidRDefault="002761BA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</w:pPr>
          </w:p>
        </w:tc>
      </w:tr>
      <w:tr w:rsidR="00A04952" w:rsidRPr="002761BA" w14:paraId="556CC5C7" w14:textId="77777777" w:rsidTr="00A04952">
        <w:tc>
          <w:tcPr>
            <w:tcW w:w="16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EDC04D" w14:textId="06982779" w:rsidR="00A04952" w:rsidRPr="002761BA" w:rsidRDefault="00A04952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  <w:t>Postcode: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F71C9D" w14:textId="77777777" w:rsidR="00A04952" w:rsidRPr="002761BA" w:rsidRDefault="00A04952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11C0A7" w14:textId="162EFAAB" w:rsidR="00A04952" w:rsidRPr="002761BA" w:rsidRDefault="00A04952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  <w:t>Phone:</w:t>
            </w:r>
          </w:p>
        </w:tc>
        <w:tc>
          <w:tcPr>
            <w:tcW w:w="489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47346B8" w14:textId="383CD222" w:rsidR="00A04952" w:rsidRPr="002761BA" w:rsidRDefault="00A04952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</w:pPr>
          </w:p>
        </w:tc>
      </w:tr>
      <w:tr w:rsidR="00A04952" w:rsidRPr="002761BA" w14:paraId="2B66636E" w14:textId="77777777" w:rsidTr="00F579B8">
        <w:tc>
          <w:tcPr>
            <w:tcW w:w="16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0D99F8" w14:textId="098CC28D" w:rsidR="00A04952" w:rsidRDefault="00A04952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819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CF418C1" w14:textId="77777777" w:rsidR="00A04952" w:rsidRPr="002761BA" w:rsidRDefault="00A04952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</w:pPr>
          </w:p>
        </w:tc>
      </w:tr>
      <w:tr w:rsidR="009956BD" w:rsidRPr="002761BA" w14:paraId="6AA3E245" w14:textId="77777777" w:rsidTr="00A04952">
        <w:tc>
          <w:tcPr>
            <w:tcW w:w="495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D0EC27" w14:textId="0726BACB" w:rsidR="009956BD" w:rsidRPr="009956BD" w:rsidRDefault="009956BD" w:rsidP="0010264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262626" w:themeColor="text1" w:themeTint="D9"/>
                <w:sz w:val="22"/>
                <w:szCs w:val="22"/>
                <w:lang w:val="en-US"/>
              </w:rPr>
            </w:pPr>
            <w:r w:rsidRPr="009956BD"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  <w:t>In</w:t>
            </w:r>
            <w:r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  <w:t xml:space="preserve"> case of emergency (name and phone):</w:t>
            </w:r>
          </w:p>
        </w:tc>
        <w:tc>
          <w:tcPr>
            <w:tcW w:w="4898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F97B913" w14:textId="6FFA5662" w:rsidR="009956BD" w:rsidRPr="008A717F" w:rsidRDefault="009956BD" w:rsidP="0010264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BA1E72" w:rsidRPr="00FB6695" w14:paraId="71CF18E6" w14:textId="77777777" w:rsidTr="0010264D">
        <w:tc>
          <w:tcPr>
            <w:tcW w:w="39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0DE47F" w14:textId="09D20F13" w:rsidR="00BA1E72" w:rsidRPr="00FB6695" w:rsidRDefault="00BA1E72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18"/>
                <w:szCs w:val="18"/>
                <w:lang w:val="en-US"/>
              </w:rPr>
            </w:pPr>
            <w:r w:rsidRPr="00FB6695">
              <w:rPr>
                <w:rFonts w:ascii="Verdana" w:hAnsi="Verdana"/>
                <w:color w:val="262626" w:themeColor="text1" w:themeTint="D9"/>
                <w:sz w:val="18"/>
                <w:szCs w:val="18"/>
                <w:lang w:val="en-US"/>
              </w:rPr>
              <w:t xml:space="preserve">* </w:t>
            </w:r>
          </w:p>
        </w:tc>
        <w:tc>
          <w:tcPr>
            <w:tcW w:w="9465" w:type="dxa"/>
            <w:gridSpan w:val="1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1562B7C" w14:textId="5AE919C4" w:rsidR="00BA1E72" w:rsidRPr="00FB6695" w:rsidRDefault="008A717F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18"/>
                <w:szCs w:val="18"/>
                <w:lang w:val="en-US"/>
              </w:rPr>
            </w:pPr>
            <w:r w:rsidRPr="00FB6695">
              <w:rPr>
                <w:rFonts w:ascii="Verdana" w:hAnsi="Verdana"/>
                <w:b/>
                <w:color w:val="262626" w:themeColor="text1" w:themeTint="D9"/>
                <w:sz w:val="18"/>
                <w:szCs w:val="18"/>
                <w:lang w:val="en-US"/>
              </w:rPr>
              <w:t>IMPORTANT</w:t>
            </w:r>
            <w:r w:rsidRPr="00FB6695">
              <w:rPr>
                <w:rFonts w:ascii="Verdana" w:hAnsi="Verdana"/>
                <w:color w:val="262626" w:themeColor="text1" w:themeTint="D9"/>
                <w:sz w:val="18"/>
                <w:szCs w:val="18"/>
                <w:lang w:val="en-US"/>
              </w:rPr>
              <w:t xml:space="preserve"> To comply with GDPR</w:t>
            </w:r>
            <w:r w:rsidR="00C936BE" w:rsidRPr="00FB6695">
              <w:rPr>
                <w:rFonts w:ascii="Verdana" w:hAnsi="Verdana"/>
                <w:color w:val="262626" w:themeColor="text1" w:themeTint="D9"/>
                <w:sz w:val="18"/>
                <w:szCs w:val="18"/>
                <w:lang w:val="en-US"/>
              </w:rPr>
              <w:t xml:space="preserve"> requirements</w:t>
            </w:r>
            <w:r w:rsidRPr="00FB6695">
              <w:rPr>
                <w:rFonts w:ascii="Verdana" w:hAnsi="Verdana"/>
                <w:color w:val="262626" w:themeColor="text1" w:themeTint="D9"/>
                <w:sz w:val="18"/>
                <w:szCs w:val="18"/>
                <w:lang w:val="en-US"/>
              </w:rPr>
              <w:t xml:space="preserve"> we need your explicit consent to hold and process your personal data. Please read our </w:t>
            </w:r>
            <w:hyperlink r:id="rId9" w:history="1">
              <w:r w:rsidRPr="00FB6695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Privacy Policy</w:t>
              </w:r>
            </w:hyperlink>
            <w:r w:rsidRPr="00FB6695">
              <w:rPr>
                <w:rFonts w:ascii="Verdana" w:hAnsi="Verdana"/>
                <w:color w:val="262626" w:themeColor="text1" w:themeTint="D9"/>
                <w:sz w:val="18"/>
                <w:szCs w:val="18"/>
                <w:lang w:val="en-US"/>
              </w:rPr>
              <w:t xml:space="preserve"> for full details of what this means to you.</w:t>
            </w:r>
          </w:p>
        </w:tc>
      </w:tr>
      <w:tr w:rsidR="0010264D" w:rsidRPr="002761BA" w14:paraId="6B92A337" w14:textId="77777777" w:rsidTr="0034064F">
        <w:tc>
          <w:tcPr>
            <w:tcW w:w="9319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284364" w14:textId="3B8E6499" w:rsidR="0010264D" w:rsidRPr="001A4212" w:rsidRDefault="0010264D" w:rsidP="0010264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  <w:t>Tick the box (</w:t>
            </w:r>
            <w:r w:rsidRPr="001A4212"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  <w:sym w:font="Wingdings" w:char="F0FC"/>
            </w:r>
            <w:r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  <w:t>) to give the AAA consent to hold and process your personal data:</w:t>
            </w:r>
          </w:p>
        </w:tc>
        <w:tc>
          <w:tcPr>
            <w:tcW w:w="53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E833B9B" w14:textId="2C3CAF92" w:rsidR="0010264D" w:rsidRPr="001A4212" w:rsidRDefault="0010264D" w:rsidP="0010264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10264D" w:rsidRPr="002761BA" w14:paraId="55FD0D4F" w14:textId="77777777" w:rsidTr="00CF1B49">
        <w:tc>
          <w:tcPr>
            <w:tcW w:w="440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7B7123" w14:textId="1211225B" w:rsidR="0010264D" w:rsidRPr="004B1D4E" w:rsidRDefault="0010264D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</w:pPr>
            <w:r w:rsidRPr="004B1D4E"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  <w:t>I</w:t>
            </w:r>
            <w:r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  <w:t xml:space="preserve"> am happy to be contacted by </w:t>
            </w:r>
            <w:r w:rsidR="0060432A"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  <w:t>(</w:t>
            </w:r>
            <w:r w:rsidR="0060432A" w:rsidRPr="001A4212"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  <w:sym w:font="Wingdings" w:char="F0FC"/>
            </w:r>
            <w:r w:rsidR="0060432A"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  <w:t>)</w:t>
            </w:r>
          </w:p>
        </w:tc>
        <w:tc>
          <w:tcPr>
            <w:tcW w:w="887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E14ED62" w14:textId="422D739A" w:rsidR="0010264D" w:rsidRPr="004B1D4E" w:rsidRDefault="0010264D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3E39FD1" w14:textId="77777777" w:rsidR="0010264D" w:rsidRPr="004B1D4E" w:rsidRDefault="0010264D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E76FF41" w14:textId="2F96059B" w:rsidR="0010264D" w:rsidRPr="004B1D4E" w:rsidRDefault="0010264D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  <w:t>phone/text:</w:t>
            </w:r>
          </w:p>
        </w:tc>
        <w:tc>
          <w:tcPr>
            <w:tcW w:w="56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62B0A6D" w14:textId="77777777" w:rsidR="0010264D" w:rsidRPr="004B1D4E" w:rsidRDefault="0010264D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C3BB8B6" w14:textId="2961C72E" w:rsidR="0010264D" w:rsidRPr="004B1D4E" w:rsidRDefault="0010264D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  <w:t>post:</w:t>
            </w:r>
          </w:p>
        </w:tc>
        <w:tc>
          <w:tcPr>
            <w:tcW w:w="53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EED7060" w14:textId="67E4581B" w:rsidR="0010264D" w:rsidRPr="004B1D4E" w:rsidRDefault="0010264D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</w:tbl>
    <w:p w14:paraId="37CE42B4" w14:textId="77777777" w:rsidR="002B444F" w:rsidRDefault="002B444F"/>
    <w:tbl>
      <w:tblPr>
        <w:tblStyle w:val="TableGrid"/>
        <w:tblpPr w:leftFromText="180" w:rightFromText="180" w:vertAnchor="text" w:horzAnchor="margin" w:tblpY="-52"/>
        <w:tblW w:w="9855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90"/>
        <w:gridCol w:w="2015"/>
        <w:gridCol w:w="4076"/>
        <w:gridCol w:w="851"/>
        <w:gridCol w:w="1987"/>
        <w:gridCol w:w="536"/>
      </w:tblGrid>
      <w:tr w:rsidR="002761BA" w:rsidRPr="002761BA" w14:paraId="2C72D91C" w14:textId="77777777" w:rsidTr="0010264D">
        <w:tc>
          <w:tcPr>
            <w:tcW w:w="9855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30FB1C21" w14:textId="77777777" w:rsidR="002761BA" w:rsidRPr="006B076B" w:rsidRDefault="002761BA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8"/>
                <w:szCs w:val="28"/>
                <w:lang w:val="en-US"/>
              </w:rPr>
            </w:pPr>
            <w:r w:rsidRPr="006B076B">
              <w:rPr>
                <w:rFonts w:ascii="Verdana" w:hAnsi="Verdana"/>
                <w:color w:val="FFFFFF" w:themeColor="background1"/>
                <w:sz w:val="28"/>
                <w:szCs w:val="28"/>
                <w:lang w:val="en-US"/>
              </w:rPr>
              <w:t xml:space="preserve">ANNUAL MEMBERSHIP CATEGORIES AND FEES </w:t>
            </w:r>
            <w:r w:rsidRPr="006B076B">
              <w:rPr>
                <w:rFonts w:ascii="Verdana" w:hAnsi="Verdana"/>
                <w:color w:val="FFFFFF" w:themeColor="background1"/>
                <w:sz w:val="28"/>
                <w:szCs w:val="28"/>
                <w:lang w:val="en-US"/>
              </w:rPr>
              <w:sym w:font="Wingdings" w:char="F0AB"/>
            </w:r>
          </w:p>
        </w:tc>
      </w:tr>
      <w:tr w:rsidR="00CE1F3D" w:rsidRPr="002761BA" w14:paraId="234459B7" w14:textId="77777777" w:rsidTr="0060432A">
        <w:tc>
          <w:tcPr>
            <w:tcW w:w="9319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D046C45" w14:textId="77777777" w:rsidR="00CE1F3D" w:rsidRPr="006B076B" w:rsidRDefault="00CE1F3D" w:rsidP="00CE1F3D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8"/>
                <w:szCs w:val="28"/>
                <w:lang w:val="en-US"/>
              </w:rPr>
            </w:pPr>
            <w:r w:rsidRPr="00AC2328">
              <w:rPr>
                <w:rFonts w:ascii="Verdana" w:hAnsi="Verdana"/>
                <w:color w:val="FFFFFF" w:themeColor="background1"/>
                <w:sz w:val="22"/>
                <w:szCs w:val="22"/>
                <w:lang w:val="en-US"/>
              </w:rPr>
              <w:t>PLEASE TICK AS REQUIRED: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BA6868" w14:textId="77777777" w:rsidR="00CE1F3D" w:rsidRPr="007249E8" w:rsidRDefault="00CE1F3D" w:rsidP="00CE1F3D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40"/>
                <w:szCs w:val="40"/>
                <w:lang w:val="en-US"/>
              </w:rPr>
            </w:pPr>
            <w:r w:rsidRPr="0010264D">
              <w:rPr>
                <w:rFonts w:ascii="Verdana" w:hAnsi="Verdana"/>
                <w:color w:val="262626" w:themeColor="text1" w:themeTint="D9"/>
                <w:lang w:val="en-US"/>
              </w:rPr>
              <w:sym w:font="Wingdings" w:char="F0FC"/>
            </w:r>
          </w:p>
        </w:tc>
      </w:tr>
      <w:tr w:rsidR="002761BA" w:rsidRPr="002761BA" w14:paraId="7E549C7D" w14:textId="77777777" w:rsidTr="0010264D">
        <w:tc>
          <w:tcPr>
            <w:tcW w:w="9319" w:type="dxa"/>
            <w:gridSpan w:val="5"/>
            <w:shd w:val="clear" w:color="auto" w:fill="F2F2F2" w:themeFill="background1" w:themeFillShade="F2"/>
          </w:tcPr>
          <w:p w14:paraId="52CE017D" w14:textId="46C3E0C8" w:rsidR="002761BA" w:rsidRPr="002761BA" w:rsidRDefault="002761BA" w:rsidP="0010264D">
            <w:pPr>
              <w:autoSpaceDE w:val="0"/>
              <w:autoSpaceDN w:val="0"/>
              <w:adjustRightInd w:val="0"/>
              <w:rPr>
                <w:rFonts w:ascii="Verdana" w:hAnsi="Verdana" w:cs="CenturyGothic,Bold"/>
                <w:bCs/>
                <w:color w:val="262626" w:themeColor="text1" w:themeTint="D9"/>
                <w:sz w:val="22"/>
                <w:szCs w:val="22"/>
              </w:rPr>
            </w:pPr>
            <w:r w:rsidRPr="002761BA">
              <w:rPr>
                <w:rFonts w:ascii="Verdana" w:hAnsi="Verdana" w:cs="CenturyGothic,Bold"/>
                <w:b/>
                <w:bCs/>
                <w:color w:val="262626" w:themeColor="text1" w:themeTint="D9"/>
                <w:sz w:val="22"/>
                <w:szCs w:val="22"/>
              </w:rPr>
              <w:t>£25</w:t>
            </w:r>
            <w:r w:rsidRPr="002761BA">
              <w:rPr>
                <w:rFonts w:ascii="Verdana" w:hAnsi="Verdana" w:cs="CenturyGothic,Bold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4C618A">
              <w:rPr>
                <w:rFonts w:ascii="Verdana" w:hAnsi="Verdana" w:cs="CenturyGothic,Bold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2761BA">
              <w:rPr>
                <w:rFonts w:ascii="Verdana" w:hAnsi="Verdana" w:cs="CenturyGothic,Bold"/>
                <w:bCs/>
                <w:color w:val="262626" w:themeColor="text1" w:themeTint="D9"/>
                <w:sz w:val="22"/>
                <w:szCs w:val="22"/>
              </w:rPr>
              <w:t xml:space="preserve">per </w:t>
            </w:r>
            <w:r w:rsidR="00FA2B2F">
              <w:rPr>
                <w:rFonts w:ascii="Verdana" w:hAnsi="Verdana" w:cs="CenturyGothic,Bold"/>
                <w:bCs/>
                <w:color w:val="262626" w:themeColor="text1" w:themeTint="D9"/>
                <w:sz w:val="22"/>
                <w:szCs w:val="22"/>
              </w:rPr>
              <w:t>adult (over 18)</w:t>
            </w:r>
          </w:p>
        </w:tc>
        <w:tc>
          <w:tcPr>
            <w:tcW w:w="536" w:type="dxa"/>
            <w:shd w:val="clear" w:color="auto" w:fill="auto"/>
          </w:tcPr>
          <w:p w14:paraId="441BECB4" w14:textId="77777777" w:rsidR="002761BA" w:rsidRPr="002761BA" w:rsidRDefault="002761BA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</w:pPr>
          </w:p>
        </w:tc>
      </w:tr>
      <w:tr w:rsidR="002761BA" w:rsidRPr="002761BA" w14:paraId="77217383" w14:textId="77777777" w:rsidTr="0010264D">
        <w:tc>
          <w:tcPr>
            <w:tcW w:w="9319" w:type="dxa"/>
            <w:gridSpan w:val="5"/>
            <w:shd w:val="clear" w:color="auto" w:fill="F2F2F2" w:themeFill="background1" w:themeFillShade="F2"/>
          </w:tcPr>
          <w:p w14:paraId="0F046538" w14:textId="2ECD3FC5" w:rsidR="002761BA" w:rsidRPr="002761BA" w:rsidRDefault="002761BA" w:rsidP="0010264D">
            <w:pPr>
              <w:autoSpaceDE w:val="0"/>
              <w:autoSpaceDN w:val="0"/>
              <w:adjustRightInd w:val="0"/>
              <w:rPr>
                <w:rFonts w:ascii="Verdana" w:hAnsi="Verdana" w:cs="CenturyGothic,Bold"/>
                <w:bCs/>
                <w:color w:val="262626" w:themeColor="text1" w:themeTint="D9"/>
                <w:sz w:val="22"/>
                <w:szCs w:val="22"/>
              </w:rPr>
            </w:pPr>
            <w:r w:rsidRPr="002761BA">
              <w:rPr>
                <w:rFonts w:ascii="Verdana" w:hAnsi="Verdana" w:cs="CenturyGothic,Bold"/>
                <w:b/>
                <w:bCs/>
                <w:color w:val="262626" w:themeColor="text1" w:themeTint="D9"/>
                <w:sz w:val="22"/>
                <w:szCs w:val="22"/>
              </w:rPr>
              <w:t>£0</w:t>
            </w:r>
            <w:r w:rsidRPr="002761BA">
              <w:rPr>
                <w:rFonts w:ascii="Verdana" w:hAnsi="Verdana" w:cs="CenturyGothic,Bold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4C618A">
              <w:rPr>
                <w:rFonts w:ascii="Verdana" w:hAnsi="Verdana" w:cs="CenturyGothic,Bold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FA2B2F">
              <w:rPr>
                <w:rFonts w:ascii="Verdana" w:hAnsi="Verdana" w:cs="CenturyGothic,Bold"/>
                <w:bCs/>
                <w:color w:val="262626" w:themeColor="text1" w:themeTint="D9"/>
                <w:sz w:val="22"/>
                <w:szCs w:val="22"/>
              </w:rPr>
              <w:t xml:space="preserve">  per child (under 18)</w:t>
            </w:r>
            <w:r w:rsidR="001B27AA">
              <w:rPr>
                <w:rFonts w:ascii="Verdana" w:hAnsi="Verdana" w:cs="CenturyGothic,Bold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1B27AA" w:rsidRPr="002761BA">
              <w:rPr>
                <w:rFonts w:ascii="Verdana" w:hAnsi="Verdana"/>
                <w:color w:val="262626" w:themeColor="text1" w:themeTint="D9"/>
                <w:sz w:val="22"/>
                <w:szCs w:val="22"/>
              </w:rPr>
              <w:sym w:font="Wingdings" w:char="F0B5"/>
            </w:r>
          </w:p>
        </w:tc>
        <w:tc>
          <w:tcPr>
            <w:tcW w:w="536" w:type="dxa"/>
            <w:shd w:val="clear" w:color="auto" w:fill="auto"/>
          </w:tcPr>
          <w:p w14:paraId="36ABC7EC" w14:textId="77777777" w:rsidR="002761BA" w:rsidRPr="002761BA" w:rsidRDefault="002761BA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</w:pPr>
          </w:p>
        </w:tc>
      </w:tr>
      <w:tr w:rsidR="002761BA" w:rsidRPr="002761BA" w14:paraId="44188796" w14:textId="77777777" w:rsidTr="0010264D">
        <w:tc>
          <w:tcPr>
            <w:tcW w:w="9319" w:type="dxa"/>
            <w:gridSpan w:val="5"/>
            <w:shd w:val="clear" w:color="auto" w:fill="F2F2F2" w:themeFill="background1" w:themeFillShade="F2"/>
          </w:tcPr>
          <w:p w14:paraId="59594D11" w14:textId="44628007" w:rsidR="002761BA" w:rsidRPr="002761BA" w:rsidRDefault="002761BA" w:rsidP="0010264D">
            <w:pPr>
              <w:autoSpaceDE w:val="0"/>
              <w:autoSpaceDN w:val="0"/>
              <w:adjustRightInd w:val="0"/>
              <w:rPr>
                <w:rFonts w:ascii="Verdana" w:hAnsi="Verdana" w:cs="CenturyGothic,Bold"/>
                <w:bCs/>
                <w:color w:val="262626" w:themeColor="text1" w:themeTint="D9"/>
                <w:sz w:val="22"/>
                <w:szCs w:val="22"/>
              </w:rPr>
            </w:pPr>
            <w:r w:rsidRPr="002761BA">
              <w:rPr>
                <w:rFonts w:ascii="Verdana" w:hAnsi="Verdana" w:cs="CenturyGothic,Bold"/>
                <w:b/>
                <w:bCs/>
                <w:color w:val="262626" w:themeColor="text1" w:themeTint="D9"/>
                <w:sz w:val="22"/>
                <w:szCs w:val="22"/>
              </w:rPr>
              <w:t>£</w:t>
            </w:r>
            <w:r w:rsidR="00FA2B2F">
              <w:rPr>
                <w:rFonts w:ascii="Verdana" w:hAnsi="Verdana" w:cs="CenturyGothic,Bold"/>
                <w:b/>
                <w:bCs/>
                <w:color w:val="262626" w:themeColor="text1" w:themeTint="D9"/>
                <w:sz w:val="22"/>
                <w:szCs w:val="22"/>
              </w:rPr>
              <w:t>4</w:t>
            </w:r>
            <w:r w:rsidRPr="002761BA">
              <w:rPr>
                <w:rFonts w:ascii="Verdana" w:hAnsi="Verdana" w:cs="CenturyGothic,Bold"/>
                <w:b/>
                <w:bCs/>
                <w:color w:val="262626" w:themeColor="text1" w:themeTint="D9"/>
                <w:sz w:val="22"/>
                <w:szCs w:val="22"/>
              </w:rPr>
              <w:t>0</w:t>
            </w:r>
            <w:r w:rsidRPr="002761BA">
              <w:rPr>
                <w:rFonts w:ascii="Verdana" w:hAnsi="Verdana" w:cs="CenturyGothic,Bold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4C618A">
              <w:rPr>
                <w:rFonts w:ascii="Verdana" w:hAnsi="Verdana" w:cs="CenturyGothic,Bold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FA2B2F" w:rsidRPr="002761BA">
              <w:rPr>
                <w:rFonts w:ascii="Verdana" w:hAnsi="Verdana" w:cs="CenturyGothic,Bold"/>
                <w:bCs/>
                <w:color w:val="262626" w:themeColor="text1" w:themeTint="D9"/>
                <w:sz w:val="22"/>
                <w:szCs w:val="22"/>
              </w:rPr>
              <w:t>per couple living at the same address</w:t>
            </w:r>
          </w:p>
        </w:tc>
        <w:tc>
          <w:tcPr>
            <w:tcW w:w="536" w:type="dxa"/>
            <w:shd w:val="clear" w:color="auto" w:fill="auto"/>
          </w:tcPr>
          <w:p w14:paraId="51EE7558" w14:textId="77777777" w:rsidR="002761BA" w:rsidRPr="002761BA" w:rsidRDefault="002761BA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</w:pPr>
          </w:p>
        </w:tc>
      </w:tr>
      <w:tr w:rsidR="002761BA" w:rsidRPr="002761BA" w14:paraId="65E53112" w14:textId="77777777" w:rsidTr="0010264D">
        <w:tc>
          <w:tcPr>
            <w:tcW w:w="9319" w:type="dxa"/>
            <w:gridSpan w:val="5"/>
            <w:shd w:val="clear" w:color="auto" w:fill="F2F2F2" w:themeFill="background1" w:themeFillShade="F2"/>
          </w:tcPr>
          <w:p w14:paraId="7C165E6E" w14:textId="06F281A2" w:rsidR="002761BA" w:rsidRPr="002761BA" w:rsidRDefault="002761BA" w:rsidP="0010264D">
            <w:pPr>
              <w:autoSpaceDE w:val="0"/>
              <w:autoSpaceDN w:val="0"/>
              <w:adjustRightInd w:val="0"/>
              <w:rPr>
                <w:rFonts w:ascii="Verdana" w:hAnsi="Verdana" w:cs="CenturyGothic,Bold"/>
                <w:bCs/>
                <w:color w:val="262626" w:themeColor="text1" w:themeTint="D9"/>
                <w:sz w:val="22"/>
                <w:szCs w:val="22"/>
              </w:rPr>
            </w:pPr>
            <w:r w:rsidRPr="002761BA">
              <w:rPr>
                <w:rFonts w:ascii="Verdana" w:hAnsi="Verdana" w:cs="CenturyGothic,Bold"/>
                <w:b/>
                <w:bCs/>
                <w:color w:val="262626" w:themeColor="text1" w:themeTint="D9"/>
                <w:sz w:val="22"/>
                <w:szCs w:val="22"/>
              </w:rPr>
              <w:t>£</w:t>
            </w:r>
            <w:r w:rsidRPr="002761BA">
              <w:rPr>
                <w:rFonts w:ascii="Verdana" w:hAnsi="Verdana"/>
                <w:b/>
                <w:color w:val="262626" w:themeColor="text1" w:themeTint="D9"/>
                <w:sz w:val="22"/>
                <w:szCs w:val="22"/>
              </w:rPr>
              <w:t>15</w:t>
            </w:r>
            <w:r w:rsidRPr="002761BA">
              <w:rPr>
                <w:rFonts w:ascii="Verdana" w:hAnsi="Verdana"/>
                <w:color w:val="262626" w:themeColor="text1" w:themeTint="D9"/>
                <w:sz w:val="22"/>
                <w:szCs w:val="22"/>
              </w:rPr>
              <w:t xml:space="preserve"> </w:t>
            </w:r>
            <w:r w:rsidR="004C618A">
              <w:rPr>
                <w:rFonts w:ascii="Verdana" w:hAnsi="Verdana"/>
                <w:color w:val="262626" w:themeColor="text1" w:themeTint="D9"/>
                <w:sz w:val="22"/>
                <w:szCs w:val="22"/>
              </w:rPr>
              <w:t xml:space="preserve"> </w:t>
            </w:r>
            <w:r w:rsidRPr="002761BA">
              <w:rPr>
                <w:rFonts w:ascii="Verdana" w:hAnsi="Verdana"/>
                <w:color w:val="262626" w:themeColor="text1" w:themeTint="D9"/>
                <w:sz w:val="22"/>
                <w:szCs w:val="22"/>
              </w:rPr>
              <w:t xml:space="preserve">per </w:t>
            </w:r>
            <w:r w:rsidR="00FA2B2F">
              <w:rPr>
                <w:rFonts w:ascii="Verdana" w:hAnsi="Verdana"/>
                <w:color w:val="262626" w:themeColor="text1" w:themeTint="D9"/>
                <w:sz w:val="22"/>
                <w:szCs w:val="22"/>
              </w:rPr>
              <w:t>full-time student</w:t>
            </w:r>
            <w:r w:rsidRPr="002761BA">
              <w:rPr>
                <w:rFonts w:ascii="Verdana" w:hAnsi="Verdana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14:paraId="0131931B" w14:textId="77777777" w:rsidR="002761BA" w:rsidRPr="002761BA" w:rsidRDefault="002761BA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</w:pPr>
          </w:p>
        </w:tc>
      </w:tr>
      <w:tr w:rsidR="009C65BF" w:rsidRPr="0010264D" w14:paraId="4DF0D4D0" w14:textId="77777777" w:rsidTr="0010264D">
        <w:trPr>
          <w:trHeight w:val="379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ADC52D" w14:textId="1A7827B6" w:rsidR="009C65BF" w:rsidRPr="0010264D" w:rsidRDefault="009C65BF" w:rsidP="0010264D">
            <w:pPr>
              <w:autoSpaceDE w:val="0"/>
              <w:autoSpaceDN w:val="0"/>
              <w:adjustRightInd w:val="0"/>
              <w:rPr>
                <w:rFonts w:ascii="Verdana" w:hAnsi="Verdana" w:cs="CenturyGothic,Bold"/>
                <w:bCs/>
                <w:noProof/>
                <w:color w:val="262626" w:themeColor="text1" w:themeTint="D9"/>
                <w:sz w:val="18"/>
                <w:szCs w:val="18"/>
              </w:rPr>
            </w:pPr>
            <w:r w:rsidRPr="0010264D">
              <w:rPr>
                <w:rFonts w:ascii="Verdana" w:hAnsi="Verdana"/>
                <w:color w:val="262626" w:themeColor="text1" w:themeTint="D9"/>
                <w:sz w:val="18"/>
                <w:szCs w:val="18"/>
                <w:lang w:val="en-US"/>
              </w:rPr>
              <w:sym w:font="Wingdings" w:char="F0AB"/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720E49" w14:textId="313D4DB4" w:rsidR="00AC2328" w:rsidRPr="0010264D" w:rsidRDefault="006B076B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10264D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Membership fees are payable on </w:t>
            </w:r>
            <w:r w:rsidR="00350F30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1</w:t>
            </w:r>
            <w:r w:rsidR="00350F30" w:rsidRPr="00350F30">
              <w:rPr>
                <w:rFonts w:ascii="Verdana" w:hAnsi="Verdana"/>
                <w:color w:val="262626" w:themeColor="text1" w:themeTint="D9"/>
                <w:sz w:val="18"/>
                <w:szCs w:val="18"/>
                <w:vertAlign w:val="superscript"/>
              </w:rPr>
              <w:t>st</w:t>
            </w:r>
            <w:r w:rsidR="00350F30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 September</w:t>
            </w:r>
            <w:r w:rsidRPr="0010264D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 and are charged at a pro rata rate throughout the year. The Treasurer (</w:t>
            </w:r>
            <w:hyperlink r:id="rId10" w:history="1">
              <w:r w:rsidRPr="0010264D">
                <w:rPr>
                  <w:rStyle w:val="Hyperlink"/>
                  <w:rFonts w:ascii="Verdana" w:hAnsi="Verdana"/>
                  <w:sz w:val="18"/>
                  <w:szCs w:val="18"/>
                </w:rPr>
                <w:t>treasurer@3a.org.uk</w:t>
              </w:r>
            </w:hyperlink>
            <w:r w:rsidRPr="0010264D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) will advise on this rate.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29AF68A" w14:textId="77777777" w:rsidR="009C65BF" w:rsidRPr="0010264D" w:rsidRDefault="009C65BF" w:rsidP="0010264D">
            <w:pPr>
              <w:autoSpaceDE w:val="0"/>
              <w:autoSpaceDN w:val="0"/>
              <w:adjustRightInd w:val="0"/>
              <w:rPr>
                <w:rFonts w:ascii="Verdana" w:hAnsi="Verdana" w:cs="CenturyGothic,Bold"/>
                <w:bCs/>
                <w:noProof/>
                <w:color w:val="262626" w:themeColor="text1" w:themeTint="D9"/>
                <w:sz w:val="18"/>
                <w:szCs w:val="18"/>
              </w:rPr>
            </w:pPr>
          </w:p>
        </w:tc>
      </w:tr>
      <w:tr w:rsidR="009C65BF" w:rsidRPr="0010264D" w14:paraId="4E253271" w14:textId="77777777" w:rsidTr="0010264D">
        <w:trPr>
          <w:trHeight w:val="379"/>
        </w:trPr>
        <w:tc>
          <w:tcPr>
            <w:tcW w:w="39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46967B" w14:textId="516C5959" w:rsidR="009C65BF" w:rsidRPr="0010264D" w:rsidRDefault="006B076B" w:rsidP="0010264D">
            <w:pPr>
              <w:autoSpaceDE w:val="0"/>
              <w:autoSpaceDN w:val="0"/>
              <w:adjustRightInd w:val="0"/>
              <w:rPr>
                <w:rFonts w:ascii="Verdana" w:hAnsi="Verdana" w:cs="CenturyGothic,Bold"/>
                <w:bCs/>
                <w:noProof/>
                <w:color w:val="262626" w:themeColor="text1" w:themeTint="D9"/>
                <w:sz w:val="18"/>
                <w:szCs w:val="18"/>
              </w:rPr>
            </w:pPr>
            <w:r w:rsidRPr="0010264D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sym w:font="Wingdings" w:char="F0B5"/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3307DEF3" w14:textId="67B58B0F" w:rsidR="009C65BF" w:rsidRPr="0010264D" w:rsidRDefault="006B076B" w:rsidP="0010264D">
            <w:pPr>
              <w:autoSpaceDE w:val="0"/>
              <w:autoSpaceDN w:val="0"/>
              <w:adjustRightInd w:val="0"/>
              <w:rPr>
                <w:rFonts w:ascii="Verdana" w:hAnsi="Verdana" w:cs="CenturyGothic,Bold"/>
                <w:bCs/>
                <w:noProof/>
                <w:color w:val="262626" w:themeColor="text1" w:themeTint="D9"/>
                <w:sz w:val="18"/>
                <w:szCs w:val="18"/>
              </w:rPr>
            </w:pPr>
            <w:r w:rsidRPr="0010264D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U-16s must be accompanied by an adult member. Unaccompanied 16-18 year-olds are required to provide a signed </w:t>
            </w:r>
            <w:hyperlink r:id="rId11" w:history="1">
              <w:r w:rsidRPr="0010264D">
                <w:rPr>
                  <w:rStyle w:val="Hyperlink"/>
                  <w:rFonts w:ascii="Verdana" w:hAnsi="Verdana"/>
                  <w:sz w:val="18"/>
                  <w:szCs w:val="18"/>
                </w:rPr>
                <w:t>permission statement</w:t>
              </w:r>
            </w:hyperlink>
            <w:r w:rsidRPr="0010264D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 from their parent or guardian. Hard copies of the form can be obtained from the Treasurer.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5000EA31" w14:textId="77777777" w:rsidR="009C65BF" w:rsidRPr="0010264D" w:rsidRDefault="009C65BF" w:rsidP="0010264D">
            <w:pPr>
              <w:autoSpaceDE w:val="0"/>
              <w:autoSpaceDN w:val="0"/>
              <w:adjustRightInd w:val="0"/>
              <w:rPr>
                <w:rFonts w:ascii="Verdana" w:hAnsi="Verdana" w:cs="CenturyGothic,Bold"/>
                <w:bCs/>
                <w:noProof/>
                <w:color w:val="262626" w:themeColor="text1" w:themeTint="D9"/>
                <w:sz w:val="18"/>
                <w:szCs w:val="18"/>
              </w:rPr>
            </w:pPr>
          </w:p>
        </w:tc>
      </w:tr>
      <w:tr w:rsidR="00C70045" w:rsidRPr="002761BA" w14:paraId="33C4F4BF" w14:textId="77777777" w:rsidTr="0010264D">
        <w:tc>
          <w:tcPr>
            <w:tcW w:w="9855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3FFEF9E1" w14:textId="4B11A0C6" w:rsidR="00C70045" w:rsidRPr="00C70045" w:rsidRDefault="00C70045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2"/>
                <w:szCs w:val="32"/>
              </w:rPr>
            </w:pPr>
            <w:r w:rsidRPr="006B076B">
              <w:rPr>
                <w:rFonts w:ascii="Verdana" w:hAnsi="Verdana"/>
                <w:color w:val="FFFFFF" w:themeColor="background1"/>
                <w:sz w:val="28"/>
                <w:szCs w:val="28"/>
                <w:lang w:val="en-US"/>
              </w:rPr>
              <w:t>PAYMENT</w:t>
            </w:r>
            <w:r w:rsidRPr="006B076B">
              <w:rPr>
                <w:rFonts w:ascii="Verdana" w:hAnsi="Verdana"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r w:rsidRPr="007C71D1">
              <w:rPr>
                <w:rFonts w:ascii="Verdana" w:hAnsi="Verdana"/>
                <w:color w:val="FFFFFF" w:themeColor="background1"/>
                <w:sz w:val="20"/>
                <w:szCs w:val="20"/>
              </w:rPr>
              <w:t>(Please hand all forms and payments to the Treasurer in person)</w:t>
            </w:r>
            <w:r>
              <w:rPr>
                <w:rFonts w:ascii="Verdana" w:hAnsi="Verdana"/>
                <w:color w:val="FFFFFF" w:themeColor="background1"/>
                <w:sz w:val="22"/>
                <w:szCs w:val="32"/>
              </w:rPr>
              <w:t xml:space="preserve"> </w:t>
            </w:r>
          </w:p>
        </w:tc>
      </w:tr>
      <w:tr w:rsidR="00C70045" w:rsidRPr="002761BA" w14:paraId="042D39E0" w14:textId="77777777" w:rsidTr="0060432A">
        <w:tc>
          <w:tcPr>
            <w:tcW w:w="9319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18D5296" w14:textId="69EDE8D1" w:rsidR="00C70045" w:rsidRPr="006B076B" w:rsidRDefault="00C70045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28"/>
                <w:szCs w:val="28"/>
                <w:lang w:val="en-US"/>
              </w:rPr>
            </w:pPr>
            <w:r w:rsidRPr="00AC2328">
              <w:rPr>
                <w:rFonts w:ascii="Verdana" w:hAnsi="Verdana"/>
                <w:color w:val="FFFFFF" w:themeColor="background1"/>
                <w:sz w:val="22"/>
                <w:szCs w:val="22"/>
                <w:lang w:val="en-US"/>
              </w:rPr>
              <w:t>PLEASE TICK AS REQUIRED: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B8EB71" w14:textId="0BB5E12E" w:rsidR="00C70045" w:rsidRPr="007249E8" w:rsidRDefault="00C70045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FFFFFF" w:themeColor="background1"/>
                <w:sz w:val="40"/>
                <w:szCs w:val="40"/>
                <w:lang w:val="en-US"/>
              </w:rPr>
            </w:pPr>
            <w:r w:rsidRPr="0010264D">
              <w:rPr>
                <w:rFonts w:ascii="Verdana" w:hAnsi="Verdana"/>
                <w:color w:val="262626" w:themeColor="text1" w:themeTint="D9"/>
                <w:lang w:val="en-US"/>
              </w:rPr>
              <w:sym w:font="Wingdings" w:char="F0FC"/>
            </w:r>
          </w:p>
        </w:tc>
      </w:tr>
      <w:tr w:rsidR="0061165D" w:rsidRPr="002761BA" w14:paraId="3857891A" w14:textId="77777777" w:rsidTr="0010264D">
        <w:tc>
          <w:tcPr>
            <w:tcW w:w="9319" w:type="dxa"/>
            <w:gridSpan w:val="5"/>
            <w:shd w:val="clear" w:color="auto" w:fill="F2F2F2" w:themeFill="background1" w:themeFillShade="F2"/>
          </w:tcPr>
          <w:p w14:paraId="1BD96063" w14:textId="0DFDF01D" w:rsidR="0061165D" w:rsidRPr="00D46351" w:rsidRDefault="00E270D1" w:rsidP="0010264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262626" w:themeColor="text1" w:themeTint="D9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262626" w:themeColor="text1" w:themeTint="D9"/>
                <w:sz w:val="22"/>
                <w:szCs w:val="22"/>
                <w:lang w:val="en-US"/>
              </w:rPr>
              <w:t>Cheque:</w:t>
            </w:r>
            <w:r w:rsidR="006B076B">
              <w:rPr>
                <w:rFonts w:ascii="Verdana" w:hAnsi="Verdana"/>
                <w:b/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 w:rsidR="006B076B" w:rsidRPr="007C71D1"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  <w:t>(</w:t>
            </w:r>
            <w:r w:rsidR="000E1EB5"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  <w:t xml:space="preserve">Please make </w:t>
            </w:r>
            <w:r w:rsidR="006B076B" w:rsidRPr="007C71D1"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  <w:t>payable to</w:t>
            </w:r>
            <w:r w:rsidR="00F93E2D"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6B076B" w:rsidRPr="007C71D1">
              <w:rPr>
                <w:rFonts w:ascii="Verdana" w:hAnsi="Verdana"/>
                <w:i/>
                <w:color w:val="262626" w:themeColor="text1" w:themeTint="D9"/>
                <w:sz w:val="20"/>
                <w:szCs w:val="20"/>
                <w:lang w:val="en-US"/>
              </w:rPr>
              <w:t>‘</w:t>
            </w:r>
            <w:r w:rsidR="00F93E2D">
              <w:rPr>
                <w:rFonts w:ascii="Verdana" w:hAnsi="Verdana"/>
                <w:i/>
                <w:color w:val="262626" w:themeColor="text1" w:themeTint="D9"/>
                <w:sz w:val="20"/>
                <w:szCs w:val="20"/>
                <w:lang w:val="en-US"/>
              </w:rPr>
              <w:t xml:space="preserve">The </w:t>
            </w:r>
            <w:proofErr w:type="spellStart"/>
            <w:r w:rsidR="006B076B" w:rsidRPr="007C71D1">
              <w:rPr>
                <w:rFonts w:ascii="Verdana" w:hAnsi="Verdana"/>
                <w:i/>
                <w:color w:val="262626" w:themeColor="text1" w:themeTint="D9"/>
                <w:sz w:val="20"/>
                <w:szCs w:val="20"/>
                <w:lang w:val="en-US"/>
              </w:rPr>
              <w:t>Athen</w:t>
            </w:r>
            <w:r w:rsidR="00F93E2D">
              <w:rPr>
                <w:rFonts w:ascii="Verdana" w:hAnsi="Verdana"/>
                <w:i/>
                <w:color w:val="262626" w:themeColor="text1" w:themeTint="D9"/>
                <w:sz w:val="20"/>
                <w:szCs w:val="20"/>
                <w:lang w:val="en-US"/>
              </w:rPr>
              <w:t>æ</w:t>
            </w:r>
            <w:r w:rsidR="006B076B" w:rsidRPr="007C71D1">
              <w:rPr>
                <w:rFonts w:ascii="Verdana" w:hAnsi="Verdana"/>
                <w:i/>
                <w:color w:val="262626" w:themeColor="text1" w:themeTint="D9"/>
                <w:sz w:val="20"/>
                <w:szCs w:val="20"/>
                <w:lang w:val="en-US"/>
              </w:rPr>
              <w:t>um</w:t>
            </w:r>
            <w:proofErr w:type="spellEnd"/>
            <w:r w:rsidR="006B076B" w:rsidRPr="007C71D1">
              <w:rPr>
                <w:rFonts w:ascii="Verdana" w:hAnsi="Verdana"/>
                <w:i/>
                <w:color w:val="262626" w:themeColor="text1" w:themeTint="D9"/>
                <w:sz w:val="20"/>
                <w:szCs w:val="20"/>
                <w:lang w:val="en-US"/>
              </w:rPr>
              <w:t xml:space="preserve"> Astronomy Association’</w:t>
            </w:r>
            <w:r w:rsidR="006B076B" w:rsidRPr="007C71D1"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</w:tcPr>
          <w:p w14:paraId="25EE0C38" w14:textId="5D18CF66" w:rsidR="0061165D" w:rsidRPr="002761BA" w:rsidRDefault="0061165D" w:rsidP="0010264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262626" w:themeColor="text1" w:themeTint="D9"/>
                <w:sz w:val="22"/>
                <w:szCs w:val="22"/>
                <w:lang w:val="en-US"/>
              </w:rPr>
            </w:pPr>
          </w:p>
        </w:tc>
      </w:tr>
      <w:tr w:rsidR="0061165D" w:rsidRPr="002761BA" w14:paraId="5CF1CF6F" w14:textId="77777777" w:rsidTr="0010264D">
        <w:trPr>
          <w:trHeight w:val="272"/>
        </w:trPr>
        <w:tc>
          <w:tcPr>
            <w:tcW w:w="9319" w:type="dxa"/>
            <w:gridSpan w:val="5"/>
            <w:shd w:val="clear" w:color="auto" w:fill="F2F2F2" w:themeFill="background1" w:themeFillShade="F2"/>
          </w:tcPr>
          <w:p w14:paraId="7F0B1BBA" w14:textId="6F872DF7" w:rsidR="0061165D" w:rsidRPr="004919CA" w:rsidRDefault="00E270D1" w:rsidP="0010264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262626" w:themeColor="text1" w:themeTint="D9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262626" w:themeColor="text1" w:themeTint="D9"/>
                <w:sz w:val="22"/>
                <w:szCs w:val="22"/>
                <w:lang w:val="en-US"/>
              </w:rPr>
              <w:t>Cash:</w:t>
            </w:r>
          </w:p>
        </w:tc>
        <w:tc>
          <w:tcPr>
            <w:tcW w:w="536" w:type="dxa"/>
            <w:shd w:val="clear" w:color="auto" w:fill="auto"/>
          </w:tcPr>
          <w:p w14:paraId="07798BB8" w14:textId="4CC00EF8" w:rsidR="0061165D" w:rsidRPr="0005621C" w:rsidRDefault="0061165D" w:rsidP="0010264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262626" w:themeColor="text1" w:themeTint="D9"/>
                <w:sz w:val="22"/>
                <w:szCs w:val="22"/>
                <w:lang w:val="en-US"/>
              </w:rPr>
            </w:pPr>
          </w:p>
        </w:tc>
      </w:tr>
      <w:tr w:rsidR="009C0971" w:rsidRPr="002761BA" w14:paraId="36C35851" w14:textId="77777777" w:rsidTr="0010264D">
        <w:trPr>
          <w:trHeight w:val="272"/>
        </w:trPr>
        <w:tc>
          <w:tcPr>
            <w:tcW w:w="9319" w:type="dxa"/>
            <w:gridSpan w:val="5"/>
            <w:shd w:val="clear" w:color="auto" w:fill="F2F2F2" w:themeFill="background1" w:themeFillShade="F2"/>
          </w:tcPr>
          <w:p w14:paraId="3148189E" w14:textId="032C71F3" w:rsidR="009C0971" w:rsidRDefault="009C0971" w:rsidP="0010264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262626" w:themeColor="text1" w:themeTint="D9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262626" w:themeColor="text1" w:themeTint="D9"/>
                <w:sz w:val="22"/>
                <w:szCs w:val="22"/>
                <w:lang w:val="en-US"/>
              </w:rPr>
              <w:t xml:space="preserve">Bank transfer: </w:t>
            </w:r>
            <w:r w:rsidRPr="007C71D1"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  <w:t>(</w:t>
            </w:r>
            <w:r>
              <w:rPr>
                <w:rFonts w:ascii="Verdana" w:hAnsi="Verdana"/>
                <w:color w:val="262626" w:themeColor="text1" w:themeTint="D9"/>
                <w:sz w:val="20"/>
                <w:szCs w:val="20"/>
                <w:lang w:val="en-US"/>
              </w:rPr>
              <w:t>Details available from the AAA Treasurer)</w:t>
            </w:r>
          </w:p>
        </w:tc>
        <w:tc>
          <w:tcPr>
            <w:tcW w:w="536" w:type="dxa"/>
            <w:shd w:val="clear" w:color="auto" w:fill="auto"/>
          </w:tcPr>
          <w:p w14:paraId="35E53F8A" w14:textId="77777777" w:rsidR="009C0971" w:rsidRPr="0005621C" w:rsidRDefault="009C0971" w:rsidP="0010264D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262626" w:themeColor="text1" w:themeTint="D9"/>
                <w:sz w:val="22"/>
                <w:szCs w:val="22"/>
                <w:lang w:val="en-US"/>
              </w:rPr>
            </w:pPr>
          </w:p>
        </w:tc>
      </w:tr>
      <w:tr w:rsidR="00A65DD4" w:rsidRPr="002761BA" w14:paraId="40E27193" w14:textId="77777777" w:rsidTr="0060432A">
        <w:trPr>
          <w:trHeight w:val="40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8C6BF" w14:textId="60E28F97" w:rsidR="00A65DD4" w:rsidRPr="002761BA" w:rsidRDefault="0060432A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  <w:t>M</w:t>
            </w:r>
            <w:r w:rsidR="00A65DD4"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  <w:t>ember signature: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BEB5C6E" w14:textId="01B7C8A3" w:rsidR="00A65DD4" w:rsidRPr="002761BA" w:rsidRDefault="00A65DD4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81D74C" w14:textId="77777777" w:rsidR="00A65DD4" w:rsidRPr="002761BA" w:rsidRDefault="00A65DD4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47A5DB7F" w14:textId="6EBD26AE" w:rsidR="00A65DD4" w:rsidRPr="002761BA" w:rsidRDefault="00A65DD4" w:rsidP="0010264D">
            <w:pPr>
              <w:autoSpaceDE w:val="0"/>
              <w:autoSpaceDN w:val="0"/>
              <w:adjustRightInd w:val="0"/>
              <w:rPr>
                <w:rFonts w:ascii="Verdana" w:hAnsi="Verdana"/>
                <w:color w:val="262626" w:themeColor="text1" w:themeTint="D9"/>
                <w:sz w:val="22"/>
                <w:szCs w:val="22"/>
                <w:lang w:val="en-US"/>
              </w:rPr>
            </w:pPr>
          </w:p>
        </w:tc>
      </w:tr>
    </w:tbl>
    <w:p w14:paraId="2374C671" w14:textId="36D38A87" w:rsidR="00683EA4" w:rsidRPr="007249E8" w:rsidRDefault="00683EA4" w:rsidP="007249E8">
      <w:pPr>
        <w:pStyle w:val="Footer"/>
        <w:rPr>
          <w:rFonts w:ascii="Verdana" w:hAnsi="Verdana" w:cs="CenturyGothic"/>
          <w:color w:val="262626" w:themeColor="text1" w:themeTint="D9"/>
        </w:rPr>
      </w:pPr>
    </w:p>
    <w:sectPr w:rsidR="00683EA4" w:rsidRPr="007249E8" w:rsidSect="006B076B">
      <w:headerReference w:type="default" r:id="rId12"/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6FA28" w14:textId="77777777" w:rsidR="00CB505A" w:rsidRDefault="00CB505A">
      <w:r>
        <w:separator/>
      </w:r>
    </w:p>
  </w:endnote>
  <w:endnote w:type="continuationSeparator" w:id="0">
    <w:p w14:paraId="2F35A6A2" w14:textId="77777777" w:rsidR="00CB505A" w:rsidRDefault="00CB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536F5" w14:textId="69C94F38" w:rsidR="003A7410" w:rsidRDefault="003A7410">
    <w:pPr>
      <w:pStyle w:val="Footer"/>
      <w:jc w:val="right"/>
    </w:pPr>
  </w:p>
  <w:p w14:paraId="1D9A52A9" w14:textId="6E96F5AB" w:rsidR="003A7410" w:rsidRDefault="003A7410">
    <w:pPr>
      <w:pStyle w:val="Footer"/>
      <w:jc w:val="right"/>
      <w:rPr>
        <w:rStyle w:val="Hyperlink"/>
        <w:rFonts w:ascii="Verdana" w:hAnsi="Verdana"/>
        <w:sz w:val="20"/>
        <w:szCs w:val="20"/>
      </w:rPr>
    </w:pPr>
    <w:r w:rsidRPr="00E47A47">
      <w:rPr>
        <w:rFonts w:ascii="Verdana" w:hAnsi="Verdana"/>
        <w:sz w:val="20"/>
        <w:szCs w:val="20"/>
      </w:rPr>
      <w:t xml:space="preserve">For more information on AAA membership, visit </w:t>
    </w:r>
    <w:hyperlink r:id="rId1" w:history="1">
      <w:r w:rsidRPr="00157663">
        <w:rPr>
          <w:rStyle w:val="Hyperlink"/>
          <w:rFonts w:ascii="Verdana" w:hAnsi="Verdana"/>
          <w:sz w:val="20"/>
          <w:szCs w:val="20"/>
        </w:rPr>
        <w:t>www.3a.org.uk</w:t>
      </w:r>
    </w:hyperlink>
    <w:r>
      <w:rPr>
        <w:rStyle w:val="Hyperlink"/>
        <w:rFonts w:ascii="Verdana" w:hAnsi="Verdana"/>
        <w:sz w:val="20"/>
        <w:szCs w:val="20"/>
      </w:rPr>
      <w:t>/membership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A4EF8" w14:textId="77777777" w:rsidR="00CB505A" w:rsidRDefault="00CB505A">
      <w:r>
        <w:separator/>
      </w:r>
    </w:p>
  </w:footnote>
  <w:footnote w:type="continuationSeparator" w:id="0">
    <w:p w14:paraId="37530A2D" w14:textId="77777777" w:rsidR="00CB505A" w:rsidRDefault="00CB5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8E201" w14:textId="33F30605" w:rsidR="003A7410" w:rsidRDefault="003A7410" w:rsidP="008C26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9510A2" wp14:editId="441A574A">
              <wp:simplePos x="0" y="0"/>
              <wp:positionH relativeFrom="column">
                <wp:posOffset>-80010</wp:posOffset>
              </wp:positionH>
              <wp:positionV relativeFrom="paragraph">
                <wp:posOffset>-114935</wp:posOffset>
              </wp:positionV>
              <wp:extent cx="6600825" cy="967740"/>
              <wp:effectExtent l="0" t="0" r="0" b="381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0825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491F7" w14:textId="77777777" w:rsidR="003A7410" w:rsidRDefault="003A7410">
                          <w:pPr>
                            <w:rPr>
                              <w:rFonts w:ascii="Trebuchet MS" w:hAnsi="Trebuchet MS"/>
                              <w:b/>
                              <w:color w:val="333333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333333"/>
                              <w:sz w:val="26"/>
                              <w:szCs w:val="26"/>
                            </w:rPr>
                            <w:t xml:space="preserve">              </w:t>
                          </w:r>
                        </w:p>
                        <w:p w14:paraId="05B09EBB" w14:textId="77777777" w:rsidR="003A7410" w:rsidRDefault="003A7410">
                          <w:pPr>
                            <w:rPr>
                              <w:rFonts w:ascii="Trebuchet MS" w:hAnsi="Trebuchet MS"/>
                              <w:b/>
                              <w:color w:val="333333"/>
                              <w:sz w:val="26"/>
                              <w:szCs w:val="26"/>
                            </w:rPr>
                          </w:pPr>
                        </w:p>
                        <w:p w14:paraId="4D2A1A8A" w14:textId="65BF4650" w:rsidR="003A7410" w:rsidRDefault="003A7410">
                          <w:pPr>
                            <w:rPr>
                              <w:rFonts w:ascii="Verdana" w:hAnsi="Verdana"/>
                              <w:color w:val="333333"/>
                              <w:sz w:val="32"/>
                              <w:szCs w:val="32"/>
                            </w:rPr>
                          </w:pPr>
                          <w:r w:rsidRPr="00D14850">
                            <w:rPr>
                              <w:rFonts w:ascii="Trebuchet MS" w:hAnsi="Trebuchet MS"/>
                              <w:b/>
                              <w:color w:val="333333"/>
                              <w:sz w:val="28"/>
                              <w:szCs w:val="28"/>
                            </w:rPr>
                            <w:t xml:space="preserve">                                 </w:t>
                          </w:r>
                          <w:r w:rsidRPr="00D14850">
                            <w:rPr>
                              <w:rFonts w:ascii="Verdana" w:hAnsi="Verdana"/>
                              <w:color w:val="333333"/>
                              <w:sz w:val="36"/>
                              <w:szCs w:val="36"/>
                            </w:rPr>
                            <w:t>A</w:t>
                          </w:r>
                          <w:r w:rsidR="007B779E">
                            <w:rPr>
                              <w:rFonts w:ascii="Verdana" w:hAnsi="Verdana"/>
                              <w:color w:val="333333"/>
                              <w:sz w:val="36"/>
                              <w:szCs w:val="36"/>
                            </w:rPr>
                            <w:t>AA A</w:t>
                          </w:r>
                          <w:r w:rsidRPr="00D14850">
                            <w:rPr>
                              <w:rFonts w:ascii="Verdana" w:hAnsi="Verdana"/>
                              <w:color w:val="333333"/>
                              <w:sz w:val="36"/>
                              <w:szCs w:val="36"/>
                            </w:rPr>
                            <w:t>PPLICATION FOR MEMBERSHIP</w:t>
                          </w:r>
                        </w:p>
                        <w:p w14:paraId="04277493" w14:textId="0645BC4E" w:rsidR="003A7410" w:rsidRPr="008C2655" w:rsidRDefault="003A7410" w:rsidP="00D70DE0">
                          <w:pPr>
                            <w:rPr>
                              <w:rFonts w:ascii="Verdana" w:hAnsi="Verdana"/>
                              <w:color w:val="33333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333333"/>
                              <w:sz w:val="32"/>
                              <w:szCs w:val="32"/>
                            </w:rPr>
                            <w:t xml:space="preserve">                     </w:t>
                          </w:r>
                        </w:p>
                        <w:p w14:paraId="63C611EC" w14:textId="4C1E2C67" w:rsidR="003A7410" w:rsidRPr="008C2655" w:rsidRDefault="003A7410">
                          <w:pPr>
                            <w:rPr>
                              <w:rFonts w:ascii="Verdana" w:hAnsi="Verdana"/>
                              <w:color w:val="333333"/>
                              <w:sz w:val="20"/>
                              <w:szCs w:val="20"/>
                            </w:rPr>
                          </w:pPr>
                          <w:r w:rsidRPr="008C2655">
                            <w:rPr>
                              <w:rFonts w:ascii="Verdana" w:hAnsi="Verdana"/>
                              <w:color w:val="333333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85725" tIns="47625" rIns="85725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9510A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6.3pt;margin-top:-9.05pt;width:519.75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" filled="f" stroked="f">
              <v:textbox inset="6.75pt,3.75pt,6.75pt,3.75pt">
                <w:txbxContent>
                  <w:p w14:paraId="539491F7" w14:textId="77777777" w:rsidR="003A7410" w:rsidRDefault="003A7410">
                    <w:pPr>
                      <w:rPr>
                        <w:rFonts w:ascii="Trebuchet MS" w:hAnsi="Trebuchet MS"/>
                        <w:b/>
                        <w:color w:val="333333"/>
                        <w:sz w:val="26"/>
                        <w:szCs w:val="26"/>
                      </w:rPr>
                    </w:pPr>
                    <w:r>
                      <w:rPr>
                        <w:rFonts w:ascii="Trebuchet MS" w:hAnsi="Trebuchet MS"/>
                        <w:b/>
                        <w:color w:val="333333"/>
                        <w:sz w:val="26"/>
                        <w:szCs w:val="26"/>
                      </w:rPr>
                      <w:t xml:space="preserve">              </w:t>
                    </w:r>
                  </w:p>
                  <w:p w14:paraId="05B09EBB" w14:textId="77777777" w:rsidR="003A7410" w:rsidRDefault="003A7410">
                    <w:pPr>
                      <w:rPr>
                        <w:rFonts w:ascii="Trebuchet MS" w:hAnsi="Trebuchet MS"/>
                        <w:b/>
                        <w:color w:val="333333"/>
                        <w:sz w:val="26"/>
                        <w:szCs w:val="26"/>
                      </w:rPr>
                    </w:pPr>
                  </w:p>
                  <w:p w14:paraId="4D2A1A8A" w14:textId="65BF4650" w:rsidR="003A7410" w:rsidRDefault="003A7410">
                    <w:pPr>
                      <w:rPr>
                        <w:rFonts w:ascii="Verdana" w:hAnsi="Verdana"/>
                        <w:color w:val="333333"/>
                        <w:sz w:val="32"/>
                        <w:szCs w:val="32"/>
                      </w:rPr>
                    </w:pPr>
                    <w:r w:rsidRPr="00D14850">
                      <w:rPr>
                        <w:rFonts w:ascii="Trebuchet MS" w:hAnsi="Trebuchet MS"/>
                        <w:b/>
                        <w:color w:val="333333"/>
                        <w:sz w:val="28"/>
                        <w:szCs w:val="28"/>
                      </w:rPr>
                      <w:t xml:space="preserve">                                 </w:t>
                    </w:r>
                    <w:r w:rsidRPr="00D14850">
                      <w:rPr>
                        <w:rFonts w:ascii="Verdana" w:hAnsi="Verdana"/>
                        <w:color w:val="333333"/>
                        <w:sz w:val="36"/>
                        <w:szCs w:val="36"/>
                      </w:rPr>
                      <w:t>A</w:t>
                    </w:r>
                    <w:r w:rsidR="007B779E">
                      <w:rPr>
                        <w:rFonts w:ascii="Verdana" w:hAnsi="Verdana"/>
                        <w:color w:val="333333"/>
                        <w:sz w:val="36"/>
                        <w:szCs w:val="36"/>
                      </w:rPr>
                      <w:t>AA A</w:t>
                    </w:r>
                    <w:r w:rsidRPr="00D14850">
                      <w:rPr>
                        <w:rFonts w:ascii="Verdana" w:hAnsi="Verdana"/>
                        <w:color w:val="333333"/>
                        <w:sz w:val="36"/>
                        <w:szCs w:val="36"/>
                      </w:rPr>
                      <w:t>PPLICATION FOR MEMBERSHIP</w:t>
                    </w:r>
                  </w:p>
                  <w:p w14:paraId="04277493" w14:textId="0645BC4E" w:rsidR="003A7410" w:rsidRPr="008C2655" w:rsidRDefault="003A7410" w:rsidP="00D70DE0">
                    <w:pPr>
                      <w:rPr>
                        <w:rFonts w:ascii="Verdana" w:hAnsi="Verdana"/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333333"/>
                        <w:sz w:val="32"/>
                        <w:szCs w:val="32"/>
                      </w:rPr>
                      <w:t xml:space="preserve">                     </w:t>
                    </w:r>
                  </w:p>
                  <w:p w14:paraId="63C611EC" w14:textId="4C1E2C67" w:rsidR="003A7410" w:rsidRPr="008C2655" w:rsidRDefault="003A7410">
                    <w:pPr>
                      <w:rPr>
                        <w:rFonts w:ascii="Verdana" w:hAnsi="Verdana"/>
                        <w:color w:val="333333"/>
                        <w:sz w:val="20"/>
                        <w:szCs w:val="20"/>
                      </w:rPr>
                    </w:pPr>
                    <w:r w:rsidRPr="008C2655">
                      <w:rPr>
                        <w:rFonts w:ascii="Verdana" w:hAnsi="Verdana"/>
                        <w:color w:val="333333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45C18D4" wp14:editId="710EFC68">
          <wp:extent cx="1181100" cy="7899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8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968949" w14:textId="7D53636E" w:rsidR="003A7410" w:rsidRDefault="003A7410">
    <w:pPr>
      <w:pStyle w:val="Header"/>
      <w:tabs>
        <w:tab w:val="clear" w:pos="4153"/>
        <w:tab w:val="clear" w:pos="8306"/>
        <w:tab w:val="left" w:pos="31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E4977D" wp14:editId="40EDC961">
              <wp:simplePos x="0" y="0"/>
              <wp:positionH relativeFrom="column">
                <wp:posOffset>0</wp:posOffset>
              </wp:positionH>
              <wp:positionV relativeFrom="paragraph">
                <wp:posOffset>113665</wp:posOffset>
              </wp:positionV>
              <wp:extent cx="6185535" cy="0"/>
              <wp:effectExtent l="12700" t="12065" r="24765" b="2603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BF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A1866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87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" strokecolor="#ccbf8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1B7"/>
    <w:multiLevelType w:val="hybridMultilevel"/>
    <w:tmpl w:val="4E7A2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5D1EAF"/>
    <w:multiLevelType w:val="hybridMultilevel"/>
    <w:tmpl w:val="A91057DE"/>
    <w:lvl w:ilvl="0" w:tplc="587033B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2354F5"/>
    <w:multiLevelType w:val="hybridMultilevel"/>
    <w:tmpl w:val="1DB87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74D77"/>
    <w:multiLevelType w:val="hybridMultilevel"/>
    <w:tmpl w:val="237A8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BA5D05"/>
    <w:multiLevelType w:val="hybridMultilevel"/>
    <w:tmpl w:val="C472C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F96EB8"/>
    <w:multiLevelType w:val="hybridMultilevel"/>
    <w:tmpl w:val="A2785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E025EE"/>
    <w:multiLevelType w:val="hybridMultilevel"/>
    <w:tmpl w:val="CD42F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F5B37"/>
    <w:multiLevelType w:val="hybridMultilevel"/>
    <w:tmpl w:val="AC1C1900"/>
    <w:lvl w:ilvl="0" w:tplc="CF84A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82A48"/>
    <w:multiLevelType w:val="hybridMultilevel"/>
    <w:tmpl w:val="24063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11656D"/>
    <w:multiLevelType w:val="hybridMultilevel"/>
    <w:tmpl w:val="762C0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dd,#b2b2b2,#ccbf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DE"/>
    <w:rsid w:val="0002225A"/>
    <w:rsid w:val="000263F1"/>
    <w:rsid w:val="000324A9"/>
    <w:rsid w:val="00032B5A"/>
    <w:rsid w:val="00046033"/>
    <w:rsid w:val="000527F7"/>
    <w:rsid w:val="00053492"/>
    <w:rsid w:val="0005621C"/>
    <w:rsid w:val="00071ABF"/>
    <w:rsid w:val="00076CE4"/>
    <w:rsid w:val="000B463F"/>
    <w:rsid w:val="000E1EB5"/>
    <w:rsid w:val="000E2586"/>
    <w:rsid w:val="000E4839"/>
    <w:rsid w:val="0010264D"/>
    <w:rsid w:val="001214D3"/>
    <w:rsid w:val="00163709"/>
    <w:rsid w:val="00181ABE"/>
    <w:rsid w:val="00186CDE"/>
    <w:rsid w:val="00197DA9"/>
    <w:rsid w:val="001A14BC"/>
    <w:rsid w:val="001A4212"/>
    <w:rsid w:val="001B27AA"/>
    <w:rsid w:val="001D7DFD"/>
    <w:rsid w:val="001F6D51"/>
    <w:rsid w:val="002075A8"/>
    <w:rsid w:val="00236701"/>
    <w:rsid w:val="002510DB"/>
    <w:rsid w:val="00272DF7"/>
    <w:rsid w:val="002761BA"/>
    <w:rsid w:val="002B444F"/>
    <w:rsid w:val="002D3DB3"/>
    <w:rsid w:val="003052ED"/>
    <w:rsid w:val="00317422"/>
    <w:rsid w:val="00341314"/>
    <w:rsid w:val="00350F30"/>
    <w:rsid w:val="00354565"/>
    <w:rsid w:val="0035574F"/>
    <w:rsid w:val="003779ED"/>
    <w:rsid w:val="00386F98"/>
    <w:rsid w:val="003A6E1C"/>
    <w:rsid w:val="003A7410"/>
    <w:rsid w:val="0041230E"/>
    <w:rsid w:val="0043680D"/>
    <w:rsid w:val="00444FC6"/>
    <w:rsid w:val="00473DFB"/>
    <w:rsid w:val="004919CA"/>
    <w:rsid w:val="004B1D4E"/>
    <w:rsid w:val="004B3A2C"/>
    <w:rsid w:val="004C618A"/>
    <w:rsid w:val="0050721E"/>
    <w:rsid w:val="00555305"/>
    <w:rsid w:val="00573946"/>
    <w:rsid w:val="005753B3"/>
    <w:rsid w:val="005A0A45"/>
    <w:rsid w:val="005A7330"/>
    <w:rsid w:val="005C24DE"/>
    <w:rsid w:val="005F1B4D"/>
    <w:rsid w:val="005F2E48"/>
    <w:rsid w:val="005F6A83"/>
    <w:rsid w:val="006000D4"/>
    <w:rsid w:val="0060432A"/>
    <w:rsid w:val="0061165D"/>
    <w:rsid w:val="00611CB7"/>
    <w:rsid w:val="00615D3F"/>
    <w:rsid w:val="006739FD"/>
    <w:rsid w:val="00683EA4"/>
    <w:rsid w:val="00685A5E"/>
    <w:rsid w:val="0069274B"/>
    <w:rsid w:val="006A0365"/>
    <w:rsid w:val="006A43B7"/>
    <w:rsid w:val="006B076B"/>
    <w:rsid w:val="006C37B1"/>
    <w:rsid w:val="006D1953"/>
    <w:rsid w:val="006D3CB9"/>
    <w:rsid w:val="006E7DFA"/>
    <w:rsid w:val="006F0F9F"/>
    <w:rsid w:val="00713B2D"/>
    <w:rsid w:val="007249E8"/>
    <w:rsid w:val="0073653C"/>
    <w:rsid w:val="00752A13"/>
    <w:rsid w:val="00767DCE"/>
    <w:rsid w:val="007A1A6D"/>
    <w:rsid w:val="007B779E"/>
    <w:rsid w:val="007B7DAD"/>
    <w:rsid w:val="007C71D1"/>
    <w:rsid w:val="007E611B"/>
    <w:rsid w:val="00867666"/>
    <w:rsid w:val="008703C1"/>
    <w:rsid w:val="00873E5E"/>
    <w:rsid w:val="00881D35"/>
    <w:rsid w:val="00885BA9"/>
    <w:rsid w:val="008951E0"/>
    <w:rsid w:val="008A6F6A"/>
    <w:rsid w:val="008A717F"/>
    <w:rsid w:val="008C0289"/>
    <w:rsid w:val="008C2655"/>
    <w:rsid w:val="008D3BD9"/>
    <w:rsid w:val="008F000D"/>
    <w:rsid w:val="009300E2"/>
    <w:rsid w:val="00946341"/>
    <w:rsid w:val="00946B58"/>
    <w:rsid w:val="009956BD"/>
    <w:rsid w:val="009C0971"/>
    <w:rsid w:val="009C65BF"/>
    <w:rsid w:val="009D4530"/>
    <w:rsid w:val="00A04952"/>
    <w:rsid w:val="00A1466C"/>
    <w:rsid w:val="00A47327"/>
    <w:rsid w:val="00A56563"/>
    <w:rsid w:val="00A65DD4"/>
    <w:rsid w:val="00AA30E2"/>
    <w:rsid w:val="00AC2328"/>
    <w:rsid w:val="00AC40DE"/>
    <w:rsid w:val="00AC6DAB"/>
    <w:rsid w:val="00B4262C"/>
    <w:rsid w:val="00B553A1"/>
    <w:rsid w:val="00B6162F"/>
    <w:rsid w:val="00B61F42"/>
    <w:rsid w:val="00B95955"/>
    <w:rsid w:val="00BA1E72"/>
    <w:rsid w:val="00BA26CF"/>
    <w:rsid w:val="00BA7B23"/>
    <w:rsid w:val="00BE2DB5"/>
    <w:rsid w:val="00C3430E"/>
    <w:rsid w:val="00C34AC9"/>
    <w:rsid w:val="00C45758"/>
    <w:rsid w:val="00C70045"/>
    <w:rsid w:val="00C77BB2"/>
    <w:rsid w:val="00C83C94"/>
    <w:rsid w:val="00C936BE"/>
    <w:rsid w:val="00CB4C80"/>
    <w:rsid w:val="00CB505A"/>
    <w:rsid w:val="00CD2895"/>
    <w:rsid w:val="00CE1F3D"/>
    <w:rsid w:val="00D14850"/>
    <w:rsid w:val="00D44728"/>
    <w:rsid w:val="00D46351"/>
    <w:rsid w:val="00D52012"/>
    <w:rsid w:val="00D534A5"/>
    <w:rsid w:val="00D60569"/>
    <w:rsid w:val="00D66E78"/>
    <w:rsid w:val="00D70DE0"/>
    <w:rsid w:val="00D760F2"/>
    <w:rsid w:val="00D77A50"/>
    <w:rsid w:val="00D93A20"/>
    <w:rsid w:val="00DD2D7B"/>
    <w:rsid w:val="00DF5CBD"/>
    <w:rsid w:val="00E04326"/>
    <w:rsid w:val="00E270D1"/>
    <w:rsid w:val="00E47A47"/>
    <w:rsid w:val="00E750BC"/>
    <w:rsid w:val="00F00F2E"/>
    <w:rsid w:val="00F93E2D"/>
    <w:rsid w:val="00F9664F"/>
    <w:rsid w:val="00FA2B2F"/>
    <w:rsid w:val="00FB4207"/>
    <w:rsid w:val="00FB6695"/>
    <w:rsid w:val="00FC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b2b2b2,#ccbf8e"/>
    </o:shapedefaults>
    <o:shapelayout v:ext="edit">
      <o:idmap v:ext="edit" data="1"/>
    </o:shapelayout>
  </w:shapeDefaults>
  <w:decimalSymbol w:val="."/>
  <w:listSeparator w:val=","/>
  <w14:docId w14:val="1C3FC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</w:style>
  <w:style w:type="character" w:customStyle="1" w:styleId="st1">
    <w:name w:val="st1"/>
  </w:style>
  <w:style w:type="character" w:customStyle="1" w:styleId="FooterChar">
    <w:name w:val="Footer Char"/>
    <w:link w:val="Footer"/>
    <w:uiPriority w:val="99"/>
    <w:rPr>
      <w:sz w:val="24"/>
      <w:szCs w:val="24"/>
      <w:lang w:val="en-GB" w:eastAsia="en-GB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paragraph" w:styleId="ListParagraph">
    <w:name w:val="List Paragraph"/>
    <w:basedOn w:val="Normal"/>
    <w:uiPriority w:val="72"/>
    <w:rsid w:val="00197DA9"/>
    <w:pPr>
      <w:ind w:left="720"/>
      <w:contextualSpacing/>
    </w:pPr>
  </w:style>
  <w:style w:type="character" w:styleId="Strong">
    <w:name w:val="Strong"/>
    <w:basedOn w:val="DefaultParagraphFont"/>
    <w:qFormat/>
    <w:rsid w:val="005C24DE"/>
    <w:rPr>
      <w:b/>
      <w:bCs/>
    </w:rPr>
  </w:style>
  <w:style w:type="character" w:styleId="Hyperlink">
    <w:name w:val="Hyperlink"/>
    <w:basedOn w:val="DefaultParagraphFont"/>
    <w:rsid w:val="003174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0DE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7B779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</w:style>
  <w:style w:type="character" w:customStyle="1" w:styleId="st1">
    <w:name w:val="st1"/>
  </w:style>
  <w:style w:type="character" w:customStyle="1" w:styleId="FooterChar">
    <w:name w:val="Footer Char"/>
    <w:link w:val="Footer"/>
    <w:uiPriority w:val="99"/>
    <w:rPr>
      <w:sz w:val="24"/>
      <w:szCs w:val="24"/>
      <w:lang w:val="en-GB" w:eastAsia="en-GB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paragraph" w:styleId="ListParagraph">
    <w:name w:val="List Paragraph"/>
    <w:basedOn w:val="Normal"/>
    <w:uiPriority w:val="72"/>
    <w:rsid w:val="00197DA9"/>
    <w:pPr>
      <w:ind w:left="720"/>
      <w:contextualSpacing/>
    </w:pPr>
  </w:style>
  <w:style w:type="character" w:styleId="Strong">
    <w:name w:val="Strong"/>
    <w:basedOn w:val="DefaultParagraphFont"/>
    <w:qFormat/>
    <w:rsid w:val="005C24DE"/>
    <w:rPr>
      <w:b/>
      <w:bCs/>
    </w:rPr>
  </w:style>
  <w:style w:type="character" w:styleId="Hyperlink">
    <w:name w:val="Hyperlink"/>
    <w:basedOn w:val="DefaultParagraphFont"/>
    <w:rsid w:val="003174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0DE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7B7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a.org.uk/docs/permission_statement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easurer@3a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a.org.uk/privacy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2749-5FC2-45F5-9249-DCAF54D5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user’s details</vt:lpstr>
    </vt:vector>
  </TitlesOfParts>
  <Company>OCF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user’s details</dc:title>
  <dc:creator>gemma.friend</dc:creator>
  <cp:lastModifiedBy>Kay Rothwell</cp:lastModifiedBy>
  <cp:revision>2</cp:revision>
  <cp:lastPrinted>2015-09-20T16:37:00Z</cp:lastPrinted>
  <dcterms:created xsi:type="dcterms:W3CDTF">2022-01-30T16:32:00Z</dcterms:created>
  <dcterms:modified xsi:type="dcterms:W3CDTF">2022-01-30T16:32:00Z</dcterms:modified>
</cp:coreProperties>
</file>